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75C" w:rsidRPr="00C4745B" w:rsidRDefault="00340AA7" w:rsidP="00C4745B">
      <w:pPr>
        <w:jc w:val="center"/>
        <w:rPr>
          <w:b/>
        </w:rPr>
      </w:pPr>
      <w:r w:rsidRPr="00C4745B">
        <w:rPr>
          <w:b/>
        </w:rPr>
        <w:t xml:space="preserve">ASPCA </w:t>
      </w:r>
      <w:r w:rsidR="0062075C" w:rsidRPr="00C4745B">
        <w:rPr>
          <w:b/>
        </w:rPr>
        <w:t>Anti-Cruelty</w:t>
      </w:r>
      <w:r w:rsidR="00C7394D" w:rsidRPr="00C4745B">
        <w:rPr>
          <w:b/>
        </w:rPr>
        <w:t xml:space="preserve"> </w:t>
      </w:r>
      <w:r w:rsidR="0062075C" w:rsidRPr="00C4745B">
        <w:rPr>
          <w:b/>
        </w:rPr>
        <w:t>Grants</w:t>
      </w:r>
    </w:p>
    <w:p w:rsidR="00DB4EF3" w:rsidRPr="00C4745B" w:rsidRDefault="00DB4EF3" w:rsidP="00C4745B">
      <w:pPr>
        <w:jc w:val="center"/>
        <w:rPr>
          <w:b/>
        </w:rPr>
      </w:pPr>
      <w:r w:rsidRPr="00C4745B">
        <w:rPr>
          <w:b/>
        </w:rPr>
        <w:t>Supplemental Training Form</w:t>
      </w:r>
    </w:p>
    <w:p w:rsidR="00DB4EF3" w:rsidRDefault="00DB4EF3" w:rsidP="0062075C"/>
    <w:p w:rsidR="00DB4EF3" w:rsidRDefault="00DB4EF3" w:rsidP="0062075C">
      <w:pPr>
        <w:sectPr w:rsidR="00DB4EF3" w:rsidSect="00410145">
          <w:pgSz w:w="12240" w:h="15840"/>
          <w:pgMar w:top="1440" w:right="1152" w:bottom="720" w:left="1440" w:header="720" w:footer="720" w:gutter="0"/>
          <w:cols w:space="720"/>
          <w:docGrid w:linePitch="360"/>
        </w:sectPr>
      </w:pPr>
    </w:p>
    <w:p w:rsidR="00C7394D" w:rsidRDefault="00C7394D" w:rsidP="0062075C">
      <w:r>
        <w:lastRenderedPageBreak/>
        <w:t>Organization Name ____</w:t>
      </w:r>
      <w:r w:rsidR="00DB4EF3">
        <w:t>____________________</w:t>
      </w:r>
    </w:p>
    <w:p w:rsidR="00DB4EF3" w:rsidRDefault="00DB4EF3" w:rsidP="0062075C">
      <w:r>
        <w:lastRenderedPageBreak/>
        <w:t>City, State _____________________________</w:t>
      </w:r>
    </w:p>
    <w:p w:rsidR="00DB4EF3" w:rsidRDefault="00DB4EF3" w:rsidP="0062075C">
      <w:pPr>
        <w:sectPr w:rsidR="00DB4EF3" w:rsidSect="00410145">
          <w:type w:val="continuous"/>
          <w:pgSz w:w="12240" w:h="15840"/>
          <w:pgMar w:top="1440" w:right="1152" w:bottom="720" w:left="1440" w:header="720" w:footer="720" w:gutter="0"/>
          <w:cols w:num="2" w:space="720"/>
          <w:docGrid w:linePitch="360"/>
        </w:sectPr>
      </w:pPr>
    </w:p>
    <w:p w:rsidR="00C7394D" w:rsidRPr="0070119E" w:rsidRDefault="00C7394D" w:rsidP="0062075C"/>
    <w:p w:rsidR="00C7394D" w:rsidRDefault="00C7394D" w:rsidP="00C7394D">
      <w:pPr>
        <w:pStyle w:val="ListParagraph"/>
        <w:numPr>
          <w:ilvl w:val="0"/>
          <w:numId w:val="2"/>
        </w:numPr>
        <w:contextualSpacing/>
      </w:pPr>
      <w:r>
        <w:t xml:space="preserve">What is your organization’s operating budget? </w:t>
      </w:r>
    </w:p>
    <w:p w:rsidR="00C7394D" w:rsidRDefault="00C7394D" w:rsidP="00C7394D"/>
    <w:p w:rsidR="00C7394D" w:rsidRDefault="00C7394D" w:rsidP="00C7394D">
      <w:pPr>
        <w:pStyle w:val="ListParagraph"/>
        <w:numPr>
          <w:ilvl w:val="0"/>
          <w:numId w:val="2"/>
        </w:numPr>
        <w:contextualSpacing/>
      </w:pPr>
      <w:r>
        <w:t xml:space="preserve">Does your organization have money allocated for training (and </w:t>
      </w:r>
      <w:r w:rsidR="00260A26">
        <w:t>related</w:t>
      </w:r>
      <w:r>
        <w:t xml:space="preserve"> travel) in its current budget? </w:t>
      </w:r>
    </w:p>
    <w:p w:rsidR="00C7394D" w:rsidRDefault="00C7394D" w:rsidP="00C7394D">
      <w:pPr>
        <w:pStyle w:val="ListParagraph"/>
      </w:pPr>
    </w:p>
    <w:p w:rsidR="00C7394D" w:rsidRDefault="00C7394D" w:rsidP="00C7394D">
      <w:pPr>
        <w:pStyle w:val="ListParagraph"/>
        <w:numPr>
          <w:ilvl w:val="0"/>
          <w:numId w:val="2"/>
        </w:numPr>
        <w:contextualSpacing/>
      </w:pPr>
      <w:r>
        <w:t>If the answer to question #2 was “Yes”, please provide the following information:</w:t>
      </w:r>
    </w:p>
    <w:p w:rsidR="00C7394D" w:rsidRDefault="00C7394D" w:rsidP="00C7394D">
      <w:pPr>
        <w:pStyle w:val="ListParagraph"/>
      </w:pPr>
    </w:p>
    <w:p w:rsidR="00C7394D" w:rsidRDefault="00C7394D" w:rsidP="00C7394D">
      <w:pPr>
        <w:pStyle w:val="ListParagraph"/>
        <w:numPr>
          <w:ilvl w:val="1"/>
          <w:numId w:val="2"/>
        </w:numPr>
        <w:contextualSpacing/>
      </w:pPr>
      <w:r>
        <w:t>Total allocated to training for current budget: _______</w:t>
      </w:r>
    </w:p>
    <w:p w:rsidR="00DB4EF3" w:rsidRDefault="00DB4EF3" w:rsidP="008576DB">
      <w:pPr>
        <w:pStyle w:val="ListParagraph"/>
        <w:ind w:left="1440"/>
        <w:contextualSpacing/>
      </w:pPr>
    </w:p>
    <w:p w:rsidR="00B82AD7" w:rsidRPr="00B82AD7" w:rsidRDefault="00B82AD7" w:rsidP="00B82AD7">
      <w:pPr>
        <w:pStyle w:val="ListParagraph"/>
        <w:numPr>
          <w:ilvl w:val="1"/>
          <w:numId w:val="2"/>
        </w:numPr>
        <w:rPr>
          <w:bCs/>
        </w:rPr>
      </w:pPr>
      <w:r w:rsidRPr="00B82AD7">
        <w:rPr>
          <w:bCs/>
        </w:rPr>
        <w:t>Amount in (a) specifically alloc</w:t>
      </w:r>
      <w:r>
        <w:rPr>
          <w:bCs/>
        </w:rPr>
        <w:t>ated to animal-related training</w:t>
      </w:r>
      <w:r w:rsidRPr="00B82AD7">
        <w:rPr>
          <w:bCs/>
        </w:rPr>
        <w:t>: _____</w:t>
      </w:r>
      <w:r>
        <w:rPr>
          <w:bCs/>
        </w:rPr>
        <w:t>___</w:t>
      </w:r>
    </w:p>
    <w:p w:rsidR="008576DB" w:rsidRDefault="008576DB" w:rsidP="008576DB">
      <w:pPr>
        <w:pStyle w:val="ListParagraph"/>
        <w:ind w:left="1440"/>
        <w:rPr>
          <w:bCs/>
        </w:rPr>
      </w:pPr>
    </w:p>
    <w:p w:rsidR="00B82AD7" w:rsidRDefault="00B82AD7" w:rsidP="00B82AD7">
      <w:pPr>
        <w:pStyle w:val="ListParagraph"/>
        <w:numPr>
          <w:ilvl w:val="1"/>
          <w:numId w:val="2"/>
        </w:numPr>
        <w:rPr>
          <w:bCs/>
        </w:rPr>
      </w:pPr>
      <w:r w:rsidRPr="00B82AD7">
        <w:rPr>
          <w:bCs/>
        </w:rPr>
        <w:t xml:space="preserve">If amount in (b) is non-zero, have you further allocated this amount to particular types of animal-related training, e.g. investigations, safe animal handling, etc.? If </w:t>
      </w:r>
      <w:r w:rsidR="008576DB">
        <w:rPr>
          <w:bCs/>
        </w:rPr>
        <w:t>yes</w:t>
      </w:r>
      <w:r w:rsidRPr="00B82AD7">
        <w:rPr>
          <w:bCs/>
        </w:rPr>
        <w:t>, please list categories and amounts:</w:t>
      </w:r>
    </w:p>
    <w:p w:rsidR="00B82AD7" w:rsidRPr="00B82AD7" w:rsidRDefault="00B82AD7" w:rsidP="00B82AD7">
      <w:pPr>
        <w:pStyle w:val="ListParagraph"/>
      </w:pPr>
    </w:p>
    <w:p w:rsidR="00C7394D" w:rsidRDefault="00C7394D" w:rsidP="00C7394D">
      <w:pPr>
        <w:pStyle w:val="ListParagraph"/>
        <w:numPr>
          <w:ilvl w:val="1"/>
          <w:numId w:val="2"/>
        </w:numPr>
        <w:contextualSpacing/>
      </w:pPr>
      <w:r>
        <w:t xml:space="preserve">List of trainings </w:t>
      </w:r>
      <w:r w:rsidR="00681BDF">
        <w:t xml:space="preserve">already taken or planned for this year </w:t>
      </w:r>
      <w:r>
        <w:t xml:space="preserve">with </w:t>
      </w:r>
      <w:r w:rsidR="00681BDF">
        <w:t xml:space="preserve">date, </w:t>
      </w:r>
      <w:r>
        <w:t>approximate</w:t>
      </w:r>
      <w:r w:rsidR="00681BDF">
        <w:t>/estimated</w:t>
      </w:r>
      <w:r>
        <w:t xml:space="preserve"> costs</w:t>
      </w:r>
      <w:r w:rsidR="00681BDF">
        <w:t xml:space="preserve"> (including travel),</w:t>
      </w:r>
      <w:r w:rsidR="00B82AD7">
        <w:t xml:space="preserve"> and source of funds</w:t>
      </w:r>
      <w:r w:rsidR="00681BDF">
        <w:t xml:space="preserve"> (</w:t>
      </w:r>
      <w:r w:rsidR="008576DB">
        <w:t>e.g. training budget, other budget line item, grant, etc.</w:t>
      </w:r>
      <w:r>
        <w:t xml:space="preserve">) </w:t>
      </w:r>
    </w:p>
    <w:p w:rsidR="00C7394D" w:rsidRDefault="00C7394D" w:rsidP="00C7394D"/>
    <w:p w:rsidR="00C7394D" w:rsidRDefault="00C7394D" w:rsidP="00C7394D"/>
    <w:p w:rsidR="00C7394D" w:rsidRDefault="00C7394D" w:rsidP="00C7394D">
      <w:pPr>
        <w:pStyle w:val="ListParagraph"/>
        <w:numPr>
          <w:ilvl w:val="0"/>
          <w:numId w:val="2"/>
        </w:numPr>
        <w:contextualSpacing/>
      </w:pPr>
      <w:r>
        <w:t xml:space="preserve">Did your organization provide any external training for its staff last year? If </w:t>
      </w:r>
      <w:r w:rsidR="00681BDF">
        <w:t>y</w:t>
      </w:r>
      <w:r>
        <w:t xml:space="preserve">es, please provide a list </w:t>
      </w:r>
      <w:r w:rsidR="00B82AD7">
        <w:t xml:space="preserve">of trainings </w:t>
      </w:r>
      <w:r>
        <w:t xml:space="preserve">and indicate </w:t>
      </w:r>
      <w:r w:rsidR="00681BDF">
        <w:t>the source(s) of funding (e.g. training budget, other budget line item, grant, etc.)</w:t>
      </w:r>
      <w:r w:rsidR="00B82AD7">
        <w:t xml:space="preserve"> </w:t>
      </w:r>
    </w:p>
    <w:p w:rsidR="00C7394D" w:rsidRDefault="00C7394D" w:rsidP="00C7394D"/>
    <w:p w:rsidR="00C7394D" w:rsidRDefault="00C7394D" w:rsidP="00C7394D"/>
    <w:p w:rsidR="007E3101" w:rsidRDefault="007E3101" w:rsidP="00C7394D"/>
    <w:p w:rsidR="00C7394D" w:rsidRDefault="00C7394D" w:rsidP="00C7394D">
      <w:pPr>
        <w:pStyle w:val="ListParagraph"/>
        <w:numPr>
          <w:ilvl w:val="0"/>
          <w:numId w:val="2"/>
        </w:numPr>
        <w:contextualSpacing/>
      </w:pPr>
      <w:r>
        <w:t>If you do not have a training budget, please describe your long-term plan to provide training to meet staff needs.</w:t>
      </w:r>
    </w:p>
    <w:p w:rsidR="00C7394D" w:rsidRDefault="00C7394D" w:rsidP="00C7394D"/>
    <w:p w:rsidR="007E3101" w:rsidRDefault="007E3101" w:rsidP="00C7394D"/>
    <w:p w:rsidR="00C7394D" w:rsidRDefault="00C7394D" w:rsidP="00C7394D"/>
    <w:p w:rsidR="00C7394D" w:rsidRDefault="00C7394D" w:rsidP="00C7394D">
      <w:pPr>
        <w:pStyle w:val="ListParagraph"/>
        <w:numPr>
          <w:ilvl w:val="0"/>
          <w:numId w:val="2"/>
        </w:numPr>
        <w:contextualSpacing/>
      </w:pPr>
      <w:r>
        <w:t>If you only received partial funding from us for your grant request, would you still be able to attend the training by supplementing with other funds? If yes, what is the minimum level of funding you would need from us to manage this?</w:t>
      </w:r>
    </w:p>
    <w:p w:rsidR="00C7394D" w:rsidRDefault="00C7394D" w:rsidP="00C7394D"/>
    <w:p w:rsidR="007E3101" w:rsidRDefault="007E3101" w:rsidP="00C7394D"/>
    <w:p w:rsidR="00B82AD7" w:rsidRDefault="00B82AD7" w:rsidP="0062075C"/>
    <w:p w:rsidR="0062075C" w:rsidRPr="0070119E" w:rsidRDefault="0062075C" w:rsidP="00C7394D">
      <w:pPr>
        <w:pStyle w:val="ListParagraph"/>
        <w:numPr>
          <w:ilvl w:val="0"/>
          <w:numId w:val="2"/>
        </w:numPr>
      </w:pPr>
      <w:r w:rsidRPr="0070119E">
        <w:t>What is the geographic area serve</w:t>
      </w:r>
      <w:r w:rsidR="00D926E9">
        <w:t>d by your organization</w:t>
      </w:r>
      <w:r w:rsidRPr="0070119E">
        <w:t xml:space="preserve">? </w:t>
      </w:r>
    </w:p>
    <w:p w:rsidR="0062075C" w:rsidRDefault="0062075C" w:rsidP="0062075C">
      <w:pPr>
        <w:pStyle w:val="ListParagraph"/>
      </w:pPr>
    </w:p>
    <w:p w:rsidR="00C7394D" w:rsidRDefault="00C7394D" w:rsidP="0062075C">
      <w:pPr>
        <w:pStyle w:val="ListParagraph"/>
      </w:pPr>
    </w:p>
    <w:p w:rsidR="007E3101" w:rsidRPr="0070119E" w:rsidRDefault="007E3101" w:rsidP="0062075C">
      <w:pPr>
        <w:pStyle w:val="ListParagraph"/>
      </w:pPr>
    </w:p>
    <w:p w:rsidR="0062075C" w:rsidRPr="0070119E" w:rsidRDefault="0062075C" w:rsidP="00C7394D">
      <w:pPr>
        <w:pStyle w:val="ListParagraph"/>
        <w:numPr>
          <w:ilvl w:val="0"/>
          <w:numId w:val="2"/>
        </w:numPr>
      </w:pPr>
      <w:r w:rsidRPr="0070119E">
        <w:t>What is the human population in the geographic area cover</w:t>
      </w:r>
      <w:r w:rsidR="00D926E9">
        <w:t>ed by your organization</w:t>
      </w:r>
      <w:r w:rsidRPr="0070119E">
        <w:t xml:space="preserve">? </w:t>
      </w:r>
    </w:p>
    <w:p w:rsidR="0062075C" w:rsidRDefault="0062075C" w:rsidP="0062075C">
      <w:pPr>
        <w:pStyle w:val="ListParagraph"/>
      </w:pPr>
    </w:p>
    <w:p w:rsidR="00C7394D" w:rsidRDefault="00C7394D" w:rsidP="0062075C">
      <w:pPr>
        <w:pStyle w:val="ListParagraph"/>
      </w:pPr>
    </w:p>
    <w:p w:rsidR="007E3101" w:rsidRPr="00E42312" w:rsidRDefault="007E3101" w:rsidP="00E42312">
      <w:pPr>
        <w:pStyle w:val="ListParagraph"/>
        <w:ind w:left="360"/>
        <w:rPr>
          <w:b/>
          <w:i/>
          <w:color w:val="FF0000"/>
        </w:rPr>
      </w:pPr>
      <w:r w:rsidRPr="00E42312">
        <w:rPr>
          <w:b/>
          <w:i/>
          <w:color w:val="FF0000"/>
        </w:rPr>
        <w:t xml:space="preserve">If your scholarship/stipend request is NOT related to animal cruelty investigations, you do not need to complete the remaining questions.  Please submit </w:t>
      </w:r>
      <w:r w:rsidR="00CF1D67" w:rsidRPr="00E42312">
        <w:rPr>
          <w:b/>
          <w:i/>
          <w:color w:val="FF0000"/>
        </w:rPr>
        <w:t>this</w:t>
      </w:r>
      <w:r w:rsidRPr="00E42312">
        <w:rPr>
          <w:b/>
          <w:i/>
          <w:color w:val="FF0000"/>
        </w:rPr>
        <w:t xml:space="preserve"> document as per the application instructions.</w:t>
      </w:r>
    </w:p>
    <w:p w:rsidR="007E3101" w:rsidRDefault="007E3101" w:rsidP="007E3101">
      <w:pPr>
        <w:pStyle w:val="ListParagraph"/>
      </w:pPr>
    </w:p>
    <w:p w:rsidR="00D926E9" w:rsidRDefault="00D926E9" w:rsidP="00D926E9">
      <w:pPr>
        <w:pStyle w:val="ListParagraph"/>
        <w:numPr>
          <w:ilvl w:val="0"/>
          <w:numId w:val="2"/>
        </w:numPr>
      </w:pPr>
      <w:r>
        <w:t>What is your agency’s role regarding animal cruelty and neglect in your jurisdiction? Do</w:t>
      </w:r>
      <w:r w:rsidR="00681BDF">
        <w:t xml:space="preserve">es your agency </w:t>
      </w:r>
      <w:r>
        <w:t>have enforcement power?</w:t>
      </w:r>
    </w:p>
    <w:p w:rsidR="00260A26" w:rsidRDefault="00260A26" w:rsidP="00681BDF">
      <w:pPr>
        <w:pStyle w:val="ListParagraph"/>
      </w:pPr>
    </w:p>
    <w:p w:rsidR="00260A26" w:rsidRDefault="00260A26" w:rsidP="00681BDF">
      <w:pPr>
        <w:pStyle w:val="ListParagraph"/>
      </w:pPr>
    </w:p>
    <w:p w:rsidR="00260A26" w:rsidRDefault="00260A26" w:rsidP="00260A26">
      <w:pPr>
        <w:pStyle w:val="ListParagraph"/>
        <w:numPr>
          <w:ilvl w:val="0"/>
          <w:numId w:val="2"/>
        </w:numPr>
      </w:pPr>
      <w:r>
        <w:t xml:space="preserve">If you indicated that your agency does not have enforcement </w:t>
      </w:r>
      <w:r w:rsidR="007E3101">
        <w:t xml:space="preserve">power, </w:t>
      </w:r>
      <w:r>
        <w:t xml:space="preserve">please explain how this training will be of </w:t>
      </w:r>
      <w:r w:rsidR="007E3101">
        <w:t xml:space="preserve">benefit </w:t>
      </w:r>
      <w:r>
        <w:t xml:space="preserve">to you and the animals in your jurisdiction. </w:t>
      </w:r>
      <w:r w:rsidR="007E3101">
        <w:t xml:space="preserve">If </w:t>
      </w:r>
      <w:r>
        <w:t xml:space="preserve">you work closely with an agency that has enforcement power, please </w:t>
      </w:r>
      <w:r w:rsidR="007E3101">
        <w:t>also identify the agency and describe the relationship.</w:t>
      </w:r>
    </w:p>
    <w:p w:rsidR="00260A26" w:rsidRDefault="00260A26" w:rsidP="00260A26">
      <w:pPr>
        <w:pStyle w:val="ListParagraph"/>
      </w:pPr>
    </w:p>
    <w:p w:rsidR="00681BDF" w:rsidRDefault="00681BDF" w:rsidP="00681BDF">
      <w:pPr>
        <w:pStyle w:val="ListParagraph"/>
      </w:pPr>
    </w:p>
    <w:p w:rsidR="0062075C" w:rsidRPr="0070119E" w:rsidRDefault="0062075C" w:rsidP="00C7394D">
      <w:pPr>
        <w:pStyle w:val="ListParagraph"/>
        <w:numPr>
          <w:ilvl w:val="0"/>
          <w:numId w:val="2"/>
        </w:numPr>
      </w:pPr>
      <w:r w:rsidRPr="0070119E">
        <w:t xml:space="preserve">Does your </w:t>
      </w:r>
      <w:r w:rsidR="00D3691F" w:rsidRPr="0070119E">
        <w:t>jurisdiction</w:t>
      </w:r>
      <w:r w:rsidRPr="0070119E">
        <w:t xml:space="preserve"> have a local ordinance governing the care of animals? </w:t>
      </w:r>
    </w:p>
    <w:p w:rsidR="0062075C" w:rsidRDefault="0062075C" w:rsidP="0062075C">
      <w:pPr>
        <w:pStyle w:val="ListParagraph"/>
      </w:pPr>
    </w:p>
    <w:p w:rsidR="00C7394D" w:rsidRPr="0070119E" w:rsidRDefault="00C7394D" w:rsidP="0062075C">
      <w:pPr>
        <w:pStyle w:val="ListParagraph"/>
      </w:pPr>
    </w:p>
    <w:p w:rsidR="00344F36" w:rsidRPr="0070119E" w:rsidRDefault="00344F36" w:rsidP="00C7394D">
      <w:pPr>
        <w:pStyle w:val="ListParagraph"/>
        <w:numPr>
          <w:ilvl w:val="0"/>
          <w:numId w:val="2"/>
        </w:numPr>
      </w:pPr>
      <w:r w:rsidRPr="0070119E">
        <w:t xml:space="preserve">How many animals </w:t>
      </w:r>
      <w:r>
        <w:t>were</w:t>
      </w:r>
      <w:r w:rsidRPr="0070119E">
        <w:t xml:space="preserve"> cared for within the agency in </w:t>
      </w:r>
      <w:r w:rsidR="00681BDF">
        <w:t>the last year</w:t>
      </w:r>
      <w:r w:rsidRPr="0070119E">
        <w:t xml:space="preserve">? </w:t>
      </w:r>
    </w:p>
    <w:p w:rsidR="00344F36" w:rsidRDefault="00344F36" w:rsidP="00344F36">
      <w:pPr>
        <w:pStyle w:val="ListParagraph"/>
      </w:pPr>
    </w:p>
    <w:p w:rsidR="00C7394D" w:rsidRPr="0070119E" w:rsidRDefault="00C7394D" w:rsidP="00344F36">
      <w:pPr>
        <w:pStyle w:val="ListParagraph"/>
      </w:pPr>
    </w:p>
    <w:p w:rsidR="0062075C" w:rsidRPr="0070119E" w:rsidRDefault="0062075C" w:rsidP="00C7394D">
      <w:pPr>
        <w:pStyle w:val="ListParagraph"/>
        <w:numPr>
          <w:ilvl w:val="0"/>
          <w:numId w:val="2"/>
        </w:numPr>
      </w:pPr>
      <w:r w:rsidRPr="0070119E">
        <w:t xml:space="preserve">How many calls for service </w:t>
      </w:r>
      <w:r w:rsidR="00344F36">
        <w:t xml:space="preserve">did </w:t>
      </w:r>
      <w:r w:rsidRPr="0070119E">
        <w:t xml:space="preserve">your agency receive in </w:t>
      </w:r>
      <w:r w:rsidR="00681BDF">
        <w:t>the last year</w:t>
      </w:r>
      <w:r w:rsidRPr="0070119E">
        <w:t xml:space="preserve">? </w:t>
      </w:r>
    </w:p>
    <w:p w:rsidR="0062075C" w:rsidRDefault="0062075C" w:rsidP="0062075C">
      <w:pPr>
        <w:pStyle w:val="ListParagraph"/>
      </w:pPr>
    </w:p>
    <w:p w:rsidR="00C7394D" w:rsidRPr="0070119E" w:rsidRDefault="00C7394D" w:rsidP="0062075C">
      <w:pPr>
        <w:pStyle w:val="ListParagraph"/>
      </w:pPr>
    </w:p>
    <w:p w:rsidR="0062075C" w:rsidRPr="0070119E" w:rsidRDefault="0062075C" w:rsidP="00C7394D">
      <w:pPr>
        <w:pStyle w:val="ListParagraph"/>
        <w:numPr>
          <w:ilvl w:val="0"/>
          <w:numId w:val="2"/>
        </w:numPr>
      </w:pPr>
      <w:r w:rsidRPr="0070119E">
        <w:t xml:space="preserve">How many / what percentage of </w:t>
      </w:r>
      <w:r w:rsidR="00344F36">
        <w:t xml:space="preserve">these </w:t>
      </w:r>
      <w:r w:rsidRPr="0070119E">
        <w:t>calls for service relate</w:t>
      </w:r>
      <w:r w:rsidR="00344F36">
        <w:t>d</w:t>
      </w:r>
      <w:r w:rsidRPr="0070119E">
        <w:t xml:space="preserve"> to alleged </w:t>
      </w:r>
      <w:r w:rsidR="0070119E">
        <w:t xml:space="preserve">animal </w:t>
      </w:r>
      <w:r w:rsidRPr="0070119E">
        <w:t xml:space="preserve">cruelty or neglect? </w:t>
      </w:r>
    </w:p>
    <w:p w:rsidR="0062075C" w:rsidRDefault="0062075C" w:rsidP="0062075C">
      <w:pPr>
        <w:pStyle w:val="ListParagraph"/>
      </w:pPr>
    </w:p>
    <w:p w:rsidR="00C7394D" w:rsidRPr="0070119E" w:rsidRDefault="00C7394D" w:rsidP="0062075C">
      <w:pPr>
        <w:pStyle w:val="ListParagraph"/>
      </w:pPr>
    </w:p>
    <w:p w:rsidR="0062075C" w:rsidRPr="0070119E" w:rsidRDefault="0062075C" w:rsidP="00C7394D">
      <w:pPr>
        <w:pStyle w:val="ListParagraph"/>
        <w:numPr>
          <w:ilvl w:val="0"/>
          <w:numId w:val="2"/>
        </w:numPr>
      </w:pPr>
      <w:r w:rsidRPr="0070119E">
        <w:t>How many / what percentage of these calls relating to alleged cruelty/neglect result</w:t>
      </w:r>
      <w:r w:rsidR="00344F36">
        <w:t>ed</w:t>
      </w:r>
      <w:r w:rsidRPr="0070119E">
        <w:t xml:space="preserve"> in an officer responding to the area where the alleged incident is taking place? </w:t>
      </w:r>
    </w:p>
    <w:p w:rsidR="0062075C" w:rsidRDefault="0062075C" w:rsidP="0062075C">
      <w:pPr>
        <w:pStyle w:val="ListParagraph"/>
      </w:pPr>
    </w:p>
    <w:p w:rsidR="00C7394D" w:rsidRPr="0070119E" w:rsidRDefault="00C7394D" w:rsidP="0062075C">
      <w:pPr>
        <w:pStyle w:val="ListParagraph"/>
      </w:pPr>
    </w:p>
    <w:p w:rsidR="0062075C" w:rsidRPr="0070119E" w:rsidRDefault="0062075C" w:rsidP="00C7394D">
      <w:pPr>
        <w:pStyle w:val="ListParagraph"/>
        <w:numPr>
          <w:ilvl w:val="0"/>
          <w:numId w:val="2"/>
        </w:numPr>
      </w:pPr>
      <w:r w:rsidRPr="0070119E">
        <w:t xml:space="preserve">How many / what percentage of the calls relating to alleged cruelty/neglect </w:t>
      </w:r>
      <w:r w:rsidR="00344F36">
        <w:t xml:space="preserve">that were responded </w:t>
      </w:r>
      <w:r w:rsidRPr="0070119E">
        <w:t>to result</w:t>
      </w:r>
      <w:r w:rsidR="00344F36">
        <w:t>ed</w:t>
      </w:r>
      <w:r w:rsidRPr="0070119E">
        <w:t xml:space="preserve"> in criminal charges? </w:t>
      </w:r>
      <w:r w:rsidR="00C7394D">
        <w:t xml:space="preserve"> How many resulted in conviction? How many are still pending?</w:t>
      </w:r>
    </w:p>
    <w:p w:rsidR="0062075C" w:rsidRDefault="0062075C" w:rsidP="0062075C">
      <w:pPr>
        <w:pStyle w:val="ListParagraph"/>
      </w:pPr>
    </w:p>
    <w:p w:rsidR="00C7394D" w:rsidRPr="0070119E" w:rsidRDefault="00C7394D" w:rsidP="0062075C">
      <w:pPr>
        <w:pStyle w:val="ListParagraph"/>
      </w:pPr>
    </w:p>
    <w:p w:rsidR="0062075C" w:rsidRPr="0070119E" w:rsidRDefault="0062075C" w:rsidP="00C7394D">
      <w:pPr>
        <w:pStyle w:val="ListParagraph"/>
        <w:numPr>
          <w:ilvl w:val="0"/>
          <w:numId w:val="2"/>
        </w:numPr>
      </w:pPr>
      <w:r w:rsidRPr="0070119E">
        <w:t xml:space="preserve">What is the most significant sentence handed down to a defendant in an animal cruelty case in your jurisdiction? </w:t>
      </w:r>
    </w:p>
    <w:p w:rsidR="0062075C" w:rsidRDefault="0062075C" w:rsidP="0062075C">
      <w:pPr>
        <w:pStyle w:val="ListParagraph"/>
      </w:pPr>
    </w:p>
    <w:p w:rsidR="00C7394D" w:rsidRPr="0070119E" w:rsidRDefault="00C7394D" w:rsidP="0062075C">
      <w:pPr>
        <w:pStyle w:val="ListParagraph"/>
      </w:pPr>
    </w:p>
    <w:p w:rsidR="0062075C" w:rsidRPr="0070119E" w:rsidRDefault="0062075C" w:rsidP="00C7394D">
      <w:pPr>
        <w:pStyle w:val="ListParagraph"/>
        <w:numPr>
          <w:ilvl w:val="0"/>
          <w:numId w:val="2"/>
        </w:numPr>
      </w:pPr>
      <w:r w:rsidRPr="0070119E">
        <w:t xml:space="preserve">How many animals were seized as a result of animal cruelty investigations during </w:t>
      </w:r>
      <w:r w:rsidR="00681BDF">
        <w:t>the last year</w:t>
      </w:r>
      <w:r w:rsidR="00344F36">
        <w:t xml:space="preserve">? </w:t>
      </w:r>
    </w:p>
    <w:p w:rsidR="0062075C" w:rsidRDefault="0062075C" w:rsidP="0062075C">
      <w:pPr>
        <w:pStyle w:val="ListParagraph"/>
      </w:pPr>
    </w:p>
    <w:p w:rsidR="00C7394D" w:rsidRPr="0070119E" w:rsidRDefault="00C7394D" w:rsidP="0062075C">
      <w:pPr>
        <w:pStyle w:val="ListParagraph"/>
      </w:pPr>
    </w:p>
    <w:p w:rsidR="0062075C" w:rsidRPr="0070119E" w:rsidRDefault="0062075C" w:rsidP="00C7394D">
      <w:pPr>
        <w:pStyle w:val="ListParagraph"/>
        <w:numPr>
          <w:ilvl w:val="0"/>
          <w:numId w:val="2"/>
        </w:numPr>
      </w:pPr>
      <w:r w:rsidRPr="0070119E">
        <w:t xml:space="preserve">Does your agency have dedicated officers/deputies who respond only to animal cruelty cases? </w:t>
      </w:r>
    </w:p>
    <w:p w:rsidR="0062075C" w:rsidRDefault="0062075C" w:rsidP="0062075C">
      <w:pPr>
        <w:pStyle w:val="ListParagraph"/>
      </w:pPr>
    </w:p>
    <w:p w:rsidR="00C7394D" w:rsidRPr="0070119E" w:rsidRDefault="00C7394D" w:rsidP="0062075C">
      <w:pPr>
        <w:pStyle w:val="ListParagraph"/>
      </w:pPr>
    </w:p>
    <w:p w:rsidR="0062075C" w:rsidRPr="0070119E" w:rsidRDefault="0062075C" w:rsidP="00C7394D">
      <w:pPr>
        <w:pStyle w:val="ListParagraph"/>
        <w:numPr>
          <w:ilvl w:val="0"/>
          <w:numId w:val="2"/>
        </w:numPr>
      </w:pPr>
      <w:r w:rsidRPr="0070119E">
        <w:t xml:space="preserve">What types of training have these officers received? </w:t>
      </w:r>
    </w:p>
    <w:p w:rsidR="0062075C" w:rsidRDefault="0062075C" w:rsidP="0062075C">
      <w:pPr>
        <w:pStyle w:val="ListParagraph"/>
      </w:pPr>
    </w:p>
    <w:p w:rsidR="00C7394D" w:rsidRPr="0070119E" w:rsidRDefault="00C7394D" w:rsidP="0062075C">
      <w:pPr>
        <w:pStyle w:val="ListParagraph"/>
      </w:pPr>
    </w:p>
    <w:p w:rsidR="0062075C" w:rsidRPr="0070119E" w:rsidRDefault="0062075C" w:rsidP="00C7394D">
      <w:pPr>
        <w:pStyle w:val="ListParagraph"/>
        <w:numPr>
          <w:ilvl w:val="0"/>
          <w:numId w:val="2"/>
        </w:numPr>
      </w:pPr>
      <w:r w:rsidRPr="0070119E">
        <w:t xml:space="preserve">How many officers does the agency employ to handle animal cruelty investigations? </w:t>
      </w:r>
    </w:p>
    <w:p w:rsidR="0062075C" w:rsidRDefault="0062075C" w:rsidP="0062075C">
      <w:pPr>
        <w:pStyle w:val="ListParagraph"/>
      </w:pPr>
    </w:p>
    <w:p w:rsidR="00C7394D" w:rsidRPr="0070119E" w:rsidRDefault="00C7394D" w:rsidP="0062075C">
      <w:pPr>
        <w:pStyle w:val="ListParagraph"/>
      </w:pPr>
    </w:p>
    <w:p w:rsidR="00AC553E" w:rsidRDefault="0062075C" w:rsidP="00C7394D">
      <w:pPr>
        <w:pStyle w:val="ListParagraph"/>
        <w:numPr>
          <w:ilvl w:val="0"/>
          <w:numId w:val="2"/>
        </w:numPr>
      </w:pPr>
      <w:r w:rsidRPr="0070119E">
        <w:t xml:space="preserve">Does your agency respond after hours and on the weekends to animal cruelty complaints? </w:t>
      </w:r>
    </w:p>
    <w:p w:rsidR="007E3101" w:rsidRDefault="007E3101" w:rsidP="007E3101"/>
    <w:p w:rsidR="007E3101" w:rsidRPr="00D46FDB" w:rsidRDefault="007E3101" w:rsidP="00D46FDB">
      <w:pPr>
        <w:pStyle w:val="ListParagraph"/>
        <w:ind w:left="360"/>
        <w:rPr>
          <w:b/>
          <w:i/>
          <w:color w:val="FF0000"/>
        </w:rPr>
      </w:pPr>
      <w:r w:rsidRPr="00E42312">
        <w:rPr>
          <w:b/>
          <w:i/>
          <w:color w:val="FF0000"/>
        </w:rPr>
        <w:t xml:space="preserve">Thank you for completing this questionnaire. Please submit </w:t>
      </w:r>
      <w:r w:rsidR="00CF1D67" w:rsidRPr="00E42312">
        <w:rPr>
          <w:b/>
          <w:i/>
          <w:color w:val="FF0000"/>
        </w:rPr>
        <w:t xml:space="preserve">this </w:t>
      </w:r>
      <w:r w:rsidRPr="00E42312">
        <w:rPr>
          <w:b/>
          <w:i/>
          <w:color w:val="FF0000"/>
        </w:rPr>
        <w:t>document as per the application instructions.</w:t>
      </w:r>
    </w:p>
    <w:sectPr w:rsidR="007E3101" w:rsidRPr="00D46FDB" w:rsidSect="00410145">
      <w:type w:val="continuous"/>
      <w:pgSz w:w="12240" w:h="15840"/>
      <w:pgMar w:top="1440" w:right="1152"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8675A0"/>
    <w:multiLevelType w:val="hybridMultilevel"/>
    <w:tmpl w:val="E9DC33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526418FB"/>
    <w:multiLevelType w:val="hybridMultilevel"/>
    <w:tmpl w:val="7E0AD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075C"/>
    <w:rsid w:val="0000404C"/>
    <w:rsid w:val="00015C6F"/>
    <w:rsid w:val="00134295"/>
    <w:rsid w:val="001D603D"/>
    <w:rsid w:val="00260A26"/>
    <w:rsid w:val="002805A8"/>
    <w:rsid w:val="00291F15"/>
    <w:rsid w:val="002A0620"/>
    <w:rsid w:val="00340AA7"/>
    <w:rsid w:val="00344F36"/>
    <w:rsid w:val="00410145"/>
    <w:rsid w:val="0043345D"/>
    <w:rsid w:val="0048755C"/>
    <w:rsid w:val="00531B2C"/>
    <w:rsid w:val="00541E8B"/>
    <w:rsid w:val="006177CE"/>
    <w:rsid w:val="0062075C"/>
    <w:rsid w:val="00681BDF"/>
    <w:rsid w:val="006A34FA"/>
    <w:rsid w:val="0070119E"/>
    <w:rsid w:val="00757C2C"/>
    <w:rsid w:val="007E3101"/>
    <w:rsid w:val="008576DB"/>
    <w:rsid w:val="00AC553E"/>
    <w:rsid w:val="00AE36E1"/>
    <w:rsid w:val="00B82AD7"/>
    <w:rsid w:val="00BC3620"/>
    <w:rsid w:val="00C4745B"/>
    <w:rsid w:val="00C7394D"/>
    <w:rsid w:val="00CD72E2"/>
    <w:rsid w:val="00CF1D67"/>
    <w:rsid w:val="00D31E7D"/>
    <w:rsid w:val="00D3691F"/>
    <w:rsid w:val="00D46FDB"/>
    <w:rsid w:val="00D87D80"/>
    <w:rsid w:val="00D926E9"/>
    <w:rsid w:val="00DA048D"/>
    <w:rsid w:val="00DB4EF3"/>
    <w:rsid w:val="00DB7D6D"/>
    <w:rsid w:val="00E17151"/>
    <w:rsid w:val="00E42312"/>
    <w:rsid w:val="00F520DD"/>
    <w:rsid w:val="00FF7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75C"/>
    <w:pPr>
      <w:ind w:left="720"/>
    </w:pPr>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85874646">
      <w:bodyDiv w:val="1"/>
      <w:marLeft w:val="0"/>
      <w:marRight w:val="0"/>
      <w:marTop w:val="0"/>
      <w:marBottom w:val="0"/>
      <w:divBdr>
        <w:top w:val="none" w:sz="0" w:space="0" w:color="auto"/>
        <w:left w:val="none" w:sz="0" w:space="0" w:color="auto"/>
        <w:bottom w:val="none" w:sz="0" w:space="0" w:color="auto"/>
        <w:right w:val="none" w:sz="0" w:space="0" w:color="auto"/>
      </w:divBdr>
    </w:div>
    <w:div w:id="88599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2A8BF-8D5D-4DA7-9885-6FC85418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ern</dc:creator>
  <cp:lastModifiedBy>aliebling</cp:lastModifiedBy>
  <cp:revision>3</cp:revision>
  <cp:lastPrinted>2015-06-03T18:35:00Z</cp:lastPrinted>
  <dcterms:created xsi:type="dcterms:W3CDTF">2015-06-04T17:08:00Z</dcterms:created>
  <dcterms:modified xsi:type="dcterms:W3CDTF">2015-06-04T17:14:00Z</dcterms:modified>
</cp:coreProperties>
</file>